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714"/>
        <w:gridCol w:w="2435"/>
        <w:gridCol w:w="613"/>
        <w:gridCol w:w="4536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27030A02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925E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1F4D2726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925E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0C090B">
        <w:tc>
          <w:tcPr>
            <w:tcW w:w="4815" w:type="dxa"/>
          </w:tcPr>
          <w:p w14:paraId="22A9AAFF" w14:textId="61D66FAB" w:rsidR="00925E83" w:rsidRPr="004B1B26" w:rsidRDefault="00925E8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12A4D566" w:rsidR="00925E83" w:rsidRPr="008C44A2" w:rsidRDefault="00925E8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3時代を知った産業人(I列18:1-15)</w:t>
            </w:r>
          </w:p>
        </w:tc>
        <w:tc>
          <w:tcPr>
            <w:tcW w:w="6095" w:type="dxa"/>
            <w:gridSpan w:val="4"/>
          </w:tcPr>
          <w:p w14:paraId="5E7988B2" w14:textId="77777777" w:rsidR="00925E83" w:rsidRPr="004B1B26" w:rsidRDefault="00925E8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</w:p>
          <w:p w14:paraId="495B1ECA" w14:textId="10180CD0" w:rsidR="00925E83" w:rsidRPr="004B1B26" w:rsidRDefault="00925E8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3時代を見たレムナント(創37:1-11)</w:t>
            </w:r>
          </w:p>
        </w:tc>
        <w:tc>
          <w:tcPr>
            <w:tcW w:w="4536" w:type="dxa"/>
          </w:tcPr>
          <w:p w14:paraId="00A4CC86" w14:textId="589BABDA" w:rsidR="00925E83" w:rsidRDefault="00925E83" w:rsidP="00925E8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30C40C1C" w:rsidR="00925E83" w:rsidRPr="00F841BE" w:rsidRDefault="00925E83" w:rsidP="00925E83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3時代を見なければならない弟子たち(ヘブ13:8)</w:t>
            </w:r>
          </w:p>
        </w:tc>
      </w:tr>
      <w:tr w:rsidR="00925E83" w:rsidRPr="008C44A2" w14:paraId="0DACC88B" w14:textId="52D67A14" w:rsidTr="000C090B">
        <w:trPr>
          <w:trHeight w:val="3596"/>
        </w:trPr>
        <w:tc>
          <w:tcPr>
            <w:tcW w:w="4815" w:type="dxa"/>
            <w:vMerge w:val="restart"/>
          </w:tcPr>
          <w:p w14:paraId="442D0C53" w14:textId="77777777" w:rsidR="00473713" w:rsidRDefault="00925E83" w:rsidP="00F4489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ために必ず知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ことがある。３時代を分かるべきだ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列18:1-15だ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くさんあるが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難しい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表的な産業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オバデヤ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たのだ。</w:t>
            </w:r>
          </w:p>
          <w:p w14:paraId="2CC66641" w14:textId="26E12CFF" w:rsidR="00925E83" w:rsidRPr="00925E83" w:rsidRDefault="00925E83" w:rsidP="00F4489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、今日、未来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がこういう決断を下したのか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しながら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断を下した。すべての産業人は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程度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ハブ王とさらに悪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ゼベルがオバデヤを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触れることは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。さらに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がアハブ王と霊的戦い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決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とき、お使い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がした。ところで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が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程度の能力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ったのか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程度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あったのか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ハブ王がオバデヤを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認め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さらに驚くべき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の弟子だ。これがとてもメッセージだ。皆さんが神様の力で答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どこまで受けなければならない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も生かすことができて、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もできて。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はさておき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オバデヤはこのことを</w:t>
            </w:r>
            <w:r w:rsidR="00F448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たのか。</w:t>
            </w:r>
          </w:p>
          <w:p w14:paraId="04F7112B" w14:textId="60B925FE" w:rsidR="00925E83" w:rsidRPr="00925E83" w:rsidRDefault="00925E83" w:rsidP="00F4489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をよく知って、過去から抜け出した人だ。</w:t>
            </w:r>
          </w:p>
          <w:p w14:paraId="155A44D6" w14:textId="77777777" w:rsidR="00925E83" w:rsidRPr="00925E83" w:rsidRDefault="00925E83" w:rsidP="0047371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でにイスラエル民族は奴隷で生きたことがある。</w:t>
            </w:r>
          </w:p>
          <w:p w14:paraId="5FEBEA32" w14:textId="64A1B1F9" w:rsidR="00925E83" w:rsidRPr="00925E83" w:rsidRDefault="00925E83" w:rsidP="0047371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こに最も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強大国だ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起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問題が何か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たのだ。</w:t>
            </w:r>
          </w:p>
          <w:p w14:paraId="0D8E0FB6" w14:textId="51FA97F0" w:rsidR="00925E83" w:rsidRPr="00925E83" w:rsidRDefault="00925E83" w:rsidP="0047371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多くの戦争とわざわいが起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た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オバデヤが分かった。</w:t>
            </w:r>
          </w:p>
          <w:p w14:paraId="215AF0F1" w14:textId="15A3AEF4" w:rsidR="00925E83" w:rsidRPr="00925E83" w:rsidRDefault="00925E83" w:rsidP="00F4489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から出る祝福が現在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今日)</w:t>
            </w:r>
          </w:p>
          <w:p w14:paraId="1F1E32F1" w14:textId="11B535EE" w:rsidR="00925E83" w:rsidRPr="00925E83" w:rsidRDefault="00925E83" w:rsidP="0047371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偶像国家(アハブ) -世界福音化を悟ったのではな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化を悟って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国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を受け入れた</w:t>
            </w:r>
          </w:p>
          <w:p w14:paraId="6494FF5F" w14:textId="3EA6F83E" w:rsidR="00925E83" w:rsidRPr="00925E83" w:rsidRDefault="00925E83" w:rsidP="0047371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エリヤという人物を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ら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4315C5B7" w14:textId="77777777" w:rsidR="00925E83" w:rsidRPr="00925E83" w:rsidRDefault="00925E83" w:rsidP="0047371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こにオバデヤという人物が起きる</w:t>
            </w:r>
          </w:p>
          <w:p w14:paraId="2B42C680" w14:textId="268E2D01" w:rsidR="00925E83" w:rsidRPr="00925E83" w:rsidRDefault="00925E83" w:rsidP="00F4489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</w:p>
          <w:p w14:paraId="3BC5DBD1" w14:textId="77777777" w:rsidR="00925E83" w:rsidRPr="00925E83" w:rsidRDefault="00925E83" w:rsidP="0047371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9:10-21 7千弟子とエリシャ</w:t>
            </w:r>
          </w:p>
          <w:p w14:paraId="37AD1B85" w14:textId="4F3C9382" w:rsidR="00925E83" w:rsidRPr="00925E83" w:rsidRDefault="00925E83" w:rsidP="0047371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列2:9-11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ギルガル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ベテル、エリコ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くて、私に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倍の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与えてくだ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に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子の霊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いでください。</w:t>
            </w:r>
          </w:p>
          <w:p w14:paraId="535CE3D8" w14:textId="61713DAB" w:rsidR="00925E83" w:rsidRPr="00925E83" w:rsidRDefault="00925E83" w:rsidP="0047371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運動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を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リシャを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を行う人にな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D9DBD3F" w14:textId="77777777" w:rsidR="00925E83" w:rsidRPr="00925E83" w:rsidRDefault="00925E83" w:rsidP="00F4489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9D5B1D4" w14:textId="7C00E023" w:rsidR="00925E83" w:rsidRPr="00925E83" w:rsidRDefault="00925E83" w:rsidP="0047371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講壇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牧師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教を通</w:t>
            </w:r>
            <w:r w:rsidR="00C50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の流れを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は必ず生きて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を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F879FF1" w14:textId="7EB333CB" w:rsidR="00925E83" w:rsidRPr="00925E83" w:rsidRDefault="00925E83" w:rsidP="0047371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流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に祈り答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流れがある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と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始まりを見つけ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ことができる。</w:t>
            </w:r>
          </w:p>
          <w:p w14:paraId="4968D37D" w14:textId="177FF507" w:rsidR="00925E83" w:rsidRPr="008C44A2" w:rsidRDefault="00925E83" w:rsidP="0047371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流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まわりに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難しい人がいる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かを祈ることを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流れ。作品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り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帳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で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んで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日記を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小さ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のように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が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る</w:t>
            </w:r>
          </w:p>
        </w:tc>
        <w:tc>
          <w:tcPr>
            <w:tcW w:w="3047" w:type="dxa"/>
            <w:gridSpan w:val="2"/>
            <w:tcBorders>
              <w:right w:val="single" w:sz="4" w:space="0" w:color="auto"/>
            </w:tcBorders>
          </w:tcPr>
          <w:p w14:paraId="73613B2E" w14:textId="77777777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BCB0FFE" w14:textId="005F4DD0" w:rsidR="00925E83" w:rsidRPr="00925E83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過去が傷でな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B39DBD0" w14:textId="48828FB9" w:rsidR="00925E83" w:rsidRPr="00925E83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無気力は神様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に変えなければならない。</w:t>
            </w:r>
          </w:p>
          <w:p w14:paraId="66E8EBD7" w14:textId="0BCCD313" w:rsidR="00925E83" w:rsidRPr="00925E83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はそのまま置いておけば未信者の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世界福音化に変えなければならない。</w:t>
            </w:r>
          </w:p>
          <w:p w14:paraId="10AC918B" w14:textId="1AFC7558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は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る</w:t>
            </w:r>
          </w:p>
          <w:p w14:paraId="1CCFD353" w14:textId="622E6B56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条件</w:t>
            </w:r>
          </w:p>
          <w:p w14:paraId="2C31ED7F" w14:textId="14916F3C" w:rsidR="00925E83" w:rsidRPr="00925E83" w:rsidRDefault="00925E83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どんな状況が起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理由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があるという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体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負けたことだ。</w:t>
            </w:r>
          </w:p>
          <w:p w14:paraId="121FC898" w14:textId="0C79A374" w:rsidR="00925E83" w:rsidRPr="00925E83" w:rsidRDefault="00925E83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バビロンに捕えられた人々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たとえそうでなくても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拝むことは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ってい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3054C62" w14:textId="657124B8" w:rsidR="00925E83" w:rsidRPr="00925E83" w:rsidRDefault="00925E83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ある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びた理由分かれば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ない。</w:t>
            </w:r>
          </w:p>
          <w:p w14:paraId="24A569A6" w14:textId="409A8B19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(光)</w:t>
            </w:r>
          </w:p>
          <w:p w14:paraId="13898F1C" w14:textId="40DC0FB5" w:rsidR="00925E83" w:rsidRPr="00925E83" w:rsidRDefault="00925E83" w:rsidP="00AA0FE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な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呼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皆さんに光を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暗闇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呼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一人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所に光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放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れる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暗闇は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げ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1F43E790" w14:textId="77777777" w:rsidR="00925E83" w:rsidRPr="00AA0FE7" w:rsidRDefault="00925E83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AA0FE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人(7わざわい)</w:t>
            </w:r>
          </w:p>
          <w:p w14:paraId="558631AF" w14:textId="02A36D79" w:rsidR="00925E83" w:rsidRPr="00473713" w:rsidRDefault="00925E83" w:rsidP="00AA0FE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はわざわい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こ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が光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なかった。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1055" w14:textId="52AB69A3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</w:t>
            </w:r>
          </w:p>
          <w:p w14:paraId="1FA031AC" w14:textId="3DC32B67" w:rsidR="00925E83" w:rsidRPr="00925E83" w:rsidRDefault="00925E83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人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ない切り株だ。</w:t>
            </w:r>
          </w:p>
          <w:p w14:paraId="5F9E4E14" w14:textId="6D81DD6A" w:rsidR="00925E83" w:rsidRPr="00925E83" w:rsidRDefault="00925E83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こ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新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芽が起きる。</w:t>
            </w:r>
          </w:p>
          <w:p w14:paraId="52866045" w14:textId="77777777" w:rsidR="00473713" w:rsidRDefault="00925E83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後ほど森を成し遂げる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森を成し遂げてこそ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。</w:t>
            </w:r>
          </w:p>
          <w:p w14:paraId="2E2A02BB" w14:textId="5AE4E8F1" w:rsidR="00925E83" w:rsidRPr="00925E83" w:rsidRDefault="00925E83" w:rsidP="00AA0FE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切り株、新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芽、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単語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合わせた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レムナン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。</w:t>
            </w:r>
          </w:p>
          <w:p w14:paraId="1CB78ED6" w14:textId="77777777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A922EDC" w14:textId="1CB09563" w:rsidR="00925E83" w:rsidRPr="00925E83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CK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5千種族の主役は第3文化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圏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るレムナントだ。</w:t>
            </w:r>
          </w:p>
          <w:p w14:paraId="15C9AFC5" w14:textId="342A5918" w:rsidR="00925E83" w:rsidRPr="00925E83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CCK TCK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も完全にあの反対側に陥っ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もいる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はCross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FA966A" w14:textId="77777777" w:rsidR="00473713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NCK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捨てられた文化圏に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レムナン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はNotだ。</w:t>
            </w:r>
          </w:p>
          <w:p w14:paraId="00FD85BA" w14:textId="7E1065CA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この人を一人だけ育てても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は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CA5DAE" w14:textId="15F991EF" w:rsidR="00925E83" w:rsidRPr="00AF421D" w:rsidRDefault="00925E83" w:rsidP="00AA0FE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の奇跡のような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教会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るとき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激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い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～滅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る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れほど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どのように神様が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々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そうと私を呼んだということか。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恵みを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与えてくださるのだ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ろう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幸せな情熱を持って礼拝する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が起</w:t>
            </w:r>
            <w:r w:rsidR="004737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になる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4F8F9" w14:textId="77777777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45991EAD" w14:textId="7BE3E497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は何か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A657F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医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Pr="00A657F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過去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Pr="00A657F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未来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急なこと、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れたことを癒やすのだ。ほとんど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々が過去に病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。他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々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認められなくても、世の中の人々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いてくれなくても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すでに来ている霊的問題を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てあ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4E0144D4" w14:textId="71CDE0E8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道しるべ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長い間古くから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の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神様のやぐら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つべき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して今日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やぐら持ってこの旅程を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必要がある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過去、現在、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これでな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れば、まこと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備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る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できない。</w:t>
            </w:r>
          </w:p>
          <w:p w14:paraId="41DADDA5" w14:textId="7309E38C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え </w:t>
            </w:r>
            <w:r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救い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0244FF"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仕事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伝道</w:t>
            </w:r>
            <w:r w:rsidR="000244FF" w:rsidRP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・</w:t>
            </w:r>
            <w:r w:rsidRPr="00A657F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宣教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私のたまし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救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とすれば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がする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仕事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大切で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このことを通じて人を生かすことができるようになること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、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功だ。</w:t>
            </w:r>
          </w:p>
          <w:p w14:paraId="0475E0D5" w14:textId="77777777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41E35C4C" w14:textId="5D6B6360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</w:t>
            </w:r>
          </w:p>
          <w:p w14:paraId="47D3A227" w14:textId="5BDE1EE3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12戦略、家系、家庭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はエデンの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園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が最高だ、私が最も重要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」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メッセージを与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部分が家系を通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私たちの家庭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入り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込んで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にまで来ている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1D009D65" w14:textId="023A1ECB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今日-無気力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未来-暗闇、混沌、空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さ</w:t>
            </w:r>
          </w:p>
          <w:p w14:paraId="71EDEB13" w14:textId="4D2A10D6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</w:p>
          <w:p w14:paraId="4F6036AE" w14:textId="646FDCD7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福音X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会が崩れた理由は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他のことは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っても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だけ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ためだ。</w:t>
            </w:r>
          </w:p>
          <w:p w14:paraId="391E97F0" w14:textId="0AB1DCCA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他の福音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他の福音では霊的問題を解決できない。</w:t>
            </w:r>
          </w:p>
          <w:p w14:paraId="65B7AD26" w14:textId="70484E60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正しい福音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正しい福音は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だイエス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であり、サタンはただイエス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だけ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恐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F64FDBB" w14:textId="718CF888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家</w:t>
            </w:r>
          </w:p>
          <w:p w14:paraId="5C7B4715" w14:textId="576880FD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偶像時代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全世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指導者は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偶像を作って仕える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どこから始まっ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のか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問題を作るのか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なくて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でも偶像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仕えている。</w:t>
            </w:r>
          </w:p>
          <w:p w14:paraId="0062C740" w14:textId="77777777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福音時代</w:t>
            </w:r>
          </w:p>
          <w:p w14:paraId="795F859C" w14:textId="5B77EDE4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次世代時代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代の問題は医師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責任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、仏教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責任でもない。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福音時代を開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て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次世代を生か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必要がある。</w:t>
            </w:r>
          </w:p>
          <w:p w14:paraId="66B69413" w14:textId="20F3ABBE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237</w:t>
            </w:r>
            <w:r w:rsid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1)征服(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戦争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RT</w:t>
            </w:r>
          </w:p>
          <w:p w14:paraId="21180680" w14:textId="3F105D08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5.5000 </w:t>
            </w:r>
            <w:r w:rsidR="00A657F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奴隷時代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病気時代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TCK</w:t>
            </w:r>
          </w:p>
          <w:p w14:paraId="4434FF17" w14:textId="5D1F4578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千種族は全部奴隷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売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行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在は多くの病気の中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生きている。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ゆえ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結局、答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CK</w:t>
            </w:r>
            <w:r w:rsidR="000244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02ADC50" w14:textId="77777777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60FA047A" w14:textId="3D6A94B9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ちばん低い所-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7.7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は少し難しいと考える人は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番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低い所から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少しも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まさず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7.7に行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6E9DD5B" w14:textId="6EEC8CF0" w:rsidR="00925E83" w:rsidRPr="00925E83" w:rsidRDefault="00925E83" w:rsidP="00A657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Priority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少しでも成功したと考える人は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優先順位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変えなけ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ば世界福音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化が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難しくなる。</w:t>
            </w:r>
          </w:p>
          <w:p w14:paraId="1A5A019A" w14:textId="03E7D471" w:rsidR="00925E83" w:rsidRPr="00925E83" w:rsidRDefault="00925E83" w:rsidP="00925E8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RT</w:t>
            </w:r>
          </w:p>
          <w:p w14:paraId="091641A9" w14:textId="239355C0" w:rsidR="00925E83" w:rsidRPr="004A7622" w:rsidRDefault="00925E83" w:rsidP="00A657F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7.7成功した人々の共通点は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朝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間を活用して黙想して、祈って準備</w:t>
            </w:r>
            <w:r w:rsidR="000C09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だった。</w:t>
            </w:r>
          </w:p>
        </w:tc>
      </w:tr>
      <w:tr w:rsidR="00925E83" w:rsidRPr="008C44A2" w14:paraId="520B427B" w14:textId="77777777" w:rsidTr="000C090B">
        <w:trPr>
          <w:trHeight w:val="50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14:paraId="47459296" w14:textId="77777777" w:rsidR="00925E83" w:rsidRPr="004B1B26" w:rsidRDefault="00925E83" w:rsidP="00925E8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0812DB95" w14:textId="102A51CB" w:rsidR="00925E83" w:rsidRPr="004101E4" w:rsidRDefault="00925E83" w:rsidP="00925E83">
            <w:pPr>
              <w:snapToGrid w:val="0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3時代を生かしに行きなさい(使27:24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925E83" w:rsidRPr="008C44A2" w14:paraId="69356A00" w14:textId="77777777" w:rsidTr="000C090B">
        <w:trPr>
          <w:trHeight w:val="1384"/>
        </w:trPr>
        <w:tc>
          <w:tcPr>
            <w:tcW w:w="4815" w:type="dxa"/>
            <w:vMerge/>
          </w:tcPr>
          <w:p w14:paraId="19ECB326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3047" w:type="dxa"/>
            <w:gridSpan w:val="2"/>
            <w:tcBorders>
              <w:right w:val="single" w:sz="4" w:space="0" w:color="auto"/>
            </w:tcBorders>
          </w:tcPr>
          <w:p w14:paraId="7C78B37C" w14:textId="0DFB84D3" w:rsid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、今日、未来どのようにすれば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のか</w:t>
            </w:r>
          </w:p>
          <w:p w14:paraId="1E49D51D" w14:textId="77777777" w:rsidR="00AA0FE7" w:rsidRPr="00925E83" w:rsidRDefault="00AA0FE7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7295124" w14:textId="353D920D" w:rsidR="00925E83" w:rsidRPr="00925E83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過去どのように勝つのか</w:t>
            </w:r>
          </w:p>
          <w:p w14:paraId="2D9120A2" w14:textId="4CE2ECA5" w:rsidR="00925E83" w:rsidRPr="00925E83" w:rsidRDefault="00925E83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5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導き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神様のやぐら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こと</w:t>
            </w:r>
          </w:p>
          <w:p w14:paraId="339DB048" w14:textId="4DF571A3" w:rsidR="00925E83" w:rsidRPr="00925E83" w:rsidRDefault="00925E83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更新</w:t>
            </w:r>
          </w:p>
          <w:p w14:paraId="36C5EECB" w14:textId="1B0A50B9" w:rsidR="00925E83" w:rsidRPr="00925E83" w:rsidRDefault="00925E83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すべての働きを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前に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の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  <w:r w:rsidR="00AA0F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8A166BD" w14:textId="479E15E7" w:rsidR="00925E83" w:rsidRPr="004101E4" w:rsidRDefault="00925E83" w:rsidP="00925E8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3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B0FD8" w14:textId="77777777" w:rsidR="00AA0FE7" w:rsidRPr="00925E83" w:rsidRDefault="00AA0FE7" w:rsidP="00AA0FE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</w:p>
          <w:p w14:paraId="215B8B8A" w14:textId="6DB45E0A" w:rsidR="00AA0FE7" w:rsidRPr="00925E83" w:rsidRDefault="00AA0FE7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6-1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004FE34" w14:textId="77777777" w:rsidR="00AA0FE7" w:rsidRPr="00925E83" w:rsidRDefault="00AA0FE7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癒やす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A98FF42" w14:textId="77777777" w:rsidR="00AA0FE7" w:rsidRPr="00925E83" w:rsidRDefault="00AA0FE7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不治の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</w:p>
          <w:p w14:paraId="0254EB41" w14:textId="77777777" w:rsidR="00AA0FE7" w:rsidRDefault="00AA0FE7" w:rsidP="00AA0FE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A85762C" w14:textId="3B8898A6" w:rsidR="00AA0FE7" w:rsidRPr="00925E83" w:rsidRDefault="00AA0FE7" w:rsidP="00AA0FE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は何か</w:t>
            </w:r>
          </w:p>
          <w:p w14:paraId="3D133EBE" w14:textId="77777777" w:rsidR="00AA0FE7" w:rsidRPr="00925E83" w:rsidRDefault="00AA0FE7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会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育てること</w:t>
            </w:r>
          </w:p>
          <w:p w14:paraId="265AC0D0" w14:textId="77777777" w:rsidR="00AA0FE7" w:rsidRPr="00925E83" w:rsidRDefault="00AA0FE7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会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19: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2A3B17A" w14:textId="422B7C70" w:rsidR="00AA0FE7" w:rsidRPr="00925E83" w:rsidRDefault="00AA0FE7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も見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CDC347D" w14:textId="14CC9326" w:rsidR="00AA0FE7" w:rsidRPr="00925E83" w:rsidRDefault="00AA0FE7" w:rsidP="00AA0FE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3:11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でも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2EF2166" w14:textId="6F488BB8" w:rsidR="00925E83" w:rsidRPr="004101E4" w:rsidRDefault="00AA0FE7" w:rsidP="00AA0FE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5E8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7:24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エサ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5E8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ます」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39A27497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925E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12AF273B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925E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2B42F2C9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925E83">
              <w:rPr>
                <w:rFonts w:ascii="ＭＳ ゴシック" w:eastAsia="ＭＳ ゴシック" w:hAnsi="ＭＳ ゴシック" w:hint="eastAsia"/>
                <w:sz w:val="14"/>
                <w:szCs w:val="16"/>
              </w:rPr>
              <w:t>21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71A7EE7" w:rsidR="004B1B26" w:rsidRPr="00C764C2" w:rsidRDefault="00925E8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25E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御座の祝福と永遠の答え</w:t>
            </w: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(使19:8)</w:t>
            </w:r>
          </w:p>
        </w:tc>
        <w:tc>
          <w:tcPr>
            <w:tcW w:w="5149" w:type="dxa"/>
            <w:gridSpan w:val="2"/>
          </w:tcPr>
          <w:p w14:paraId="4E3D0031" w14:textId="4B3A67A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737BD20" w:rsidR="004B1B26" w:rsidRPr="008C44A2" w:rsidRDefault="00925E8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25E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の名を呼び求める者</w:t>
            </w: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(ロマ10:8-15)</w:t>
            </w:r>
          </w:p>
        </w:tc>
        <w:tc>
          <w:tcPr>
            <w:tcW w:w="5149" w:type="dxa"/>
            <w:gridSpan w:val="2"/>
          </w:tcPr>
          <w:p w14:paraId="02B054AC" w14:textId="505F39EF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3FEBCAB3" w:rsidR="004B1B26" w:rsidRPr="00925E83" w:rsidRDefault="00925E8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25E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スラエルの残りの者</w:t>
            </w:r>
            <w:r w:rsidRPr="00925E83">
              <w:rPr>
                <w:rFonts w:ascii="ＭＳ ゴシック" w:eastAsia="ＭＳ ゴシック" w:hAnsi="ＭＳ ゴシック"/>
                <w:sz w:val="18"/>
                <w:szCs w:val="20"/>
              </w:rPr>
              <w:t>(ロマ 11:1-12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133F3BAE" w14:textId="619A5DC6" w:rsidR="00F3448A" w:rsidRPr="00F3448A" w:rsidRDefault="00F3448A" w:rsidP="000D512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やぐら、旅程、道しるべ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:27,2:7,2:18) - 60台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上になると、具合が悪いところが多く出て来て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に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り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すい。レムナントは勉強と家庭が大変だ。レムナントの考えと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人たちの考えは差が大きい。青年たちは社会生活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簡単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い。そ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は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下さって行かれたのだ。これが一番最初に私たち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、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刻印されれば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ほど生活の中に出て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これを味わう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、礼拝だ。そ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と永遠の答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が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一番よく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た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パウロだ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8)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ティラノで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と神の国の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大胆に説明した。</w:t>
            </w:r>
          </w:p>
          <w:p w14:paraId="1CFFA86B" w14:textId="6BAAFBAE" w:rsidR="00F3448A" w:rsidRPr="00F3448A" w:rsidRDefault="00F3448A" w:rsidP="000D512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伝道者は青年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期に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もに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成就と祈り答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はどのようにすべきなのかを見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時は実際の祈り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て霊肉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健やかであるべきな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呼吸祈りを始めたが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7.7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現れた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は金土日時代、三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庭、特に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も5000種族を置いて祈っている。237センターが完成されれば本格的に5000種族福音化のために訓練するだろう。</w:t>
            </w:r>
          </w:p>
          <w:p w14:paraId="16ECE505" w14:textId="77777777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E03C415" w14:textId="21CEBFAF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 -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永遠の私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、</w:t>
            </w:r>
          </w:p>
          <w:p w14:paraId="742F373D" w14:textId="0F41C2EB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 -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たましい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、</w:t>
            </w:r>
          </w:p>
          <w:p w14:paraId="03528C09" w14:textId="6A81A57E" w:rsidR="00F3448A" w:rsidRPr="00F3448A" w:rsidRDefault="00F3448A" w:rsidP="000D512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 -生活の中に臨んだので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難がきても、病気に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ても大丈夫だ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機会だ。</w:t>
            </w:r>
          </w:p>
          <w:p w14:paraId="10D2EBD2" w14:textId="77777777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C0A5A5C" w14:textId="4B305803" w:rsidR="00F3448A" w:rsidRPr="00F3448A" w:rsidRDefault="00F3448A" w:rsidP="000D512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の力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こと生か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直接ミッション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4394FF1" w14:textId="44D4BD0A" w:rsidR="00F3448A" w:rsidRPr="00F3448A" w:rsidRDefault="00F3448A" w:rsidP="000D512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</w:p>
          <w:p w14:paraId="1140973F" w14:textId="643B02F9" w:rsidR="00F3448A" w:rsidRPr="00F3448A" w:rsidRDefault="00F3448A" w:rsidP="000D512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道しるべ-カルバリの丘、オリーブ山、マルコの屋上の部屋、アンティオキア、初めて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ジア、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ローマだ。</w:t>
            </w:r>
          </w:p>
          <w:p w14:paraId="1FB52433" w14:textId="5DE0694E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今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分かるように祈って話されたのだ。</w:t>
            </w:r>
          </w:p>
          <w:p w14:paraId="033A89AE" w14:textId="447B44AB" w:rsidR="00F3448A" w:rsidRPr="00F3448A" w:rsidRDefault="00F3448A" w:rsidP="000D512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語られた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こに集中し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1AE35E" w14:textId="267DCD05" w:rsidR="00F3448A" w:rsidRPr="00F3448A" w:rsidRDefault="00F3448A" w:rsidP="000D512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変化-変化する答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初代教会は味わったのだ。</w:t>
            </w:r>
          </w:p>
          <w:p w14:paraId="215A80F0" w14:textId="22750CE7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き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重要なことが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56ACFC2" w14:textId="759832C0" w:rsidR="00F3448A" w:rsidRPr="00F3448A" w:rsidRDefault="00F3448A" w:rsidP="000D512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は主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="00353516" w:rsidRP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モーセに、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ゼキヤ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三人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年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ダニエル、イエス様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昇天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とき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危機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いた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に送って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5DB11C51" w14:textId="77777777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パウロの告白</w:t>
            </w:r>
          </w:p>
          <w:p w14:paraId="617364D8" w14:textId="12812CFC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-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慢したことを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だと思う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ど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に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功</w:t>
            </w:r>
          </w:p>
          <w:p w14:paraId="0309AFF1" w14:textId="62746237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に捕えられたこと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捕らえに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</w:t>
            </w:r>
          </w:p>
          <w:p w14:paraId="54B4312E" w14:textId="3850834A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賞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から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ばれた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賞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ために走って行く。</w:t>
            </w:r>
          </w:p>
          <w:p w14:paraId="7C59A1A7" w14:textId="7CF96626" w:rsidR="00F3448A" w:rsidRPr="00F3448A" w:rsidRDefault="00F3448A" w:rsidP="00F3448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ある。</w:t>
            </w:r>
          </w:p>
          <w:p w14:paraId="0874B0B9" w14:textId="60535A13" w:rsidR="004B1B26" w:rsidRPr="008C44A2" w:rsidRDefault="00F3448A" w:rsidP="003535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万物を従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わ</w:t>
            </w:r>
            <w:r w:rsidR="000D51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る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る</w:t>
            </w:r>
            <w:r w:rsidR="003535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7F226140" w14:textId="77777777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</w:p>
          <w:p w14:paraId="5C391BD7" w14:textId="49AC8575" w:rsidR="00F3448A" w:rsidRPr="00F3448A" w:rsidRDefault="00F3448A" w:rsidP="00A11777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自分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有益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なる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ら何でもする世の中と教会に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重要な答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るべき</w:t>
            </w:r>
          </w:p>
          <w:p w14:paraId="15EDE239" w14:textId="76EFB105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ルター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ただイエス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信じる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信仰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よって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救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れる</w:t>
            </w:r>
          </w:p>
          <w:p w14:paraId="131703C7" w14:textId="1855999B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カルヴァン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人間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は完全に滅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ぼされて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絶対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救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れる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とができないの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で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がキリストを送って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三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を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解決することを約束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不可抗的恩恵、この答え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持った者は絶対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滅びない。</w:t>
            </w:r>
          </w:p>
          <w:p w14:paraId="74F89F8A" w14:textId="46072293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わざわいとサタン、地獄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権威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勝つことはできない。</w:t>
            </w:r>
          </w:p>
          <w:p w14:paraId="78ED6293" w14:textId="425E39F0" w:rsidR="00F3448A" w:rsidRPr="00F3448A" w:rsidRDefault="00F3448A" w:rsidP="00A11777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本当に福音が何か分かれば千年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答えが来る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、分からなければ千年わざわいが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来る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495A6B35" w14:textId="180EBB86" w:rsidR="00F3448A" w:rsidRPr="00F3448A" w:rsidRDefault="00F3448A" w:rsidP="00A11777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精神病時代、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まことの幸せ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ない理由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サタンとわざわい、地獄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背景のために家と現場が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地獄に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っていて霊的問題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来る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37CE1498" w14:textId="211C6C9A" w:rsidR="00F3448A" w:rsidRPr="00F3448A" w:rsidRDefault="00F3448A" w:rsidP="00A11777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神様の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まことの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慰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めを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受けて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れを伝達しなさい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サタンとのろい、地獄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権威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打ち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破るキリスト</w:t>
            </w:r>
          </w:p>
          <w:p w14:paraId="77F8ED99" w14:textId="123995F2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ヨセフ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の慰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受けて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自分を殺そうとした兄たち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慰め</w:t>
            </w:r>
          </w:p>
          <w:p w14:paraId="23BFF361" w14:textId="7DBDE0CC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サタンとのろいと地獄、暗闇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権威を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打ち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破るキリストを約束</w:t>
            </w:r>
          </w:p>
          <w:p w14:paraId="18562403" w14:textId="20456618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ますます近づくわざわい、サタンの権威、地獄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背景から出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て来る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の慰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めを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受けて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人々を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慰め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3BB04103" w14:textId="77777777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</w:p>
          <w:p w14:paraId="61462851" w14:textId="3E366B5E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だれでも主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名を呼ぶ者は救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れる-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キリスト約束</w:t>
            </w:r>
          </w:p>
          <w:p w14:paraId="2F6FAFAF" w14:textId="38901924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創3:15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様がサタンの誘惑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受けたアダム、エバに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「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女の子孫が蛇の頭を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打つ」</w:t>
            </w:r>
          </w:p>
          <w:p w14:paraId="6AB38D16" w14:textId="76466C0D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出3:18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羊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血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塗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った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日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出て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来るように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る</w:t>
            </w:r>
          </w:p>
          <w:p w14:paraId="05386DE5" w14:textId="009A9874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イザ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:14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処女が身ごもって男の子を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産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み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その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名を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インマヌエルと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呼ぶ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  <w:p w14:paraId="60DCA90E" w14:textId="65455835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マタ16:16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あなたは生ける神の子キリストです</w:t>
            </w:r>
          </w:p>
          <w:p w14:paraId="0C4E6724" w14:textId="7865DEC1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)ロマ1:16-17</w:t>
            </w:r>
            <w:r w:rsidR="007B780C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福音を恥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はしません。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救いを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もたらす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神の力</w:t>
            </w:r>
          </w:p>
          <w:p w14:paraId="02EA86C4" w14:textId="02A72266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「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だれでも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」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主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御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名を呼ぶ者は解放</w:t>
            </w:r>
          </w:p>
          <w:p w14:paraId="7D6BA2EF" w14:textId="77777777" w:rsidR="00A11777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うわさだけ聞いても永遠の救いを受けた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遊女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ラハブ</w:t>
            </w:r>
          </w:p>
          <w:p w14:paraId="7A40B463" w14:textId="21712679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能力は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い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の契約を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った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ペテロ</w:t>
            </w:r>
          </w:p>
          <w:p w14:paraId="1F553A19" w14:textId="46E6BD11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てもすばらしい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知識を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持っていた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の契約を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った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パウロ</w:t>
            </w:r>
          </w:p>
          <w:p w14:paraId="2DF4E5EA" w14:textId="3B7CAB21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しに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きなさい</w:t>
            </w:r>
          </w:p>
          <w:p w14:paraId="27250C90" w14:textId="4981E3C3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イエスの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御名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絶対解決であることを体験すれば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世界福音化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べてだ</w:t>
            </w:r>
          </w:p>
          <w:p w14:paraId="535FBFE3" w14:textId="2E597A43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神様に慰められて福音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力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よって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人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慰めに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きなさい</w:t>
            </w:r>
          </w:p>
          <w:p w14:paraId="16B3657A" w14:textId="10E3A89F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主の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御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名を呼べば救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れ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るが、信じないのに呼ぶことができ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ず、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伝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なくては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聞く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ができ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ず、遣わされなくては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話せない。</w:t>
            </w:r>
          </w:p>
          <w:p w14:paraId="7B48BA94" w14:textId="77777777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</w:p>
          <w:p w14:paraId="1510D8EA" w14:textId="77777777" w:rsidR="00A11777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三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終末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</w:p>
          <w:p w14:paraId="7446F113" w14:textId="0B213C3E" w:rsidR="00F3448A" w:rsidRPr="00F3448A" w:rsidRDefault="00F3448A" w:rsidP="00A11777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個人終末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キリスト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なければ終末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来る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ほど霊的問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陥ることを知らせ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べき</w:t>
            </w:r>
          </w:p>
          <w:p w14:paraId="609B60A2" w14:textId="5D727F48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時代終末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世界宣教する理由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　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)地球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終末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永遠の契約を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る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理由</w:t>
            </w:r>
          </w:p>
          <w:p w14:paraId="2D5034CC" w14:textId="520A4E93" w:rsidR="00F3448A" w:rsidRPr="00F3448A" w:rsidRDefault="00F3448A" w:rsidP="00A1177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の福音は全世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証しされる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光</w:t>
            </w:r>
          </w:p>
          <w:p w14:paraId="7906471B" w14:textId="5C9BFA2A" w:rsidR="00F3448A" w:rsidRPr="00F3448A" w:rsidRDefault="00F3448A" w:rsidP="00A11777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ペテロの短所　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パウロの長所が福音運動に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用いられた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  <w:p w14:paraId="199FE3DF" w14:textId="544004C8" w:rsidR="004B1B26" w:rsidRPr="006D540D" w:rsidRDefault="00F3448A" w:rsidP="00A11777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難しい人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慰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める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が伝道、全世界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千種族を神様の力で</w:t>
            </w:r>
            <w:r w:rsidR="00A11777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慰めることが</w:t>
            </w:r>
            <w:r w:rsidRPr="00F3448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宣教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6EC1C" w14:textId="120BC76D" w:rsidR="00116F37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は弟子が</w:t>
            </w:r>
            <w:r w:rsidR="00A117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苦しみ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ユダヤ人の妨害、今から</w:t>
            </w:r>
            <w:r w:rsidR="00EA37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途方もないローマの迫害を知って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られた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日オリーブ山に呼んで神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を説明された。</w:t>
            </w:r>
          </w:p>
          <w:p w14:paraId="34B25461" w14:textId="0A6BB44E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、旅程、道しるべ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-5000種族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ために御座の力を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祈りをいつも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れば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基準は私の考え、私の計画がなくなることが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聖霊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満たし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御座の祝福と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が現れ始める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ここで契約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が神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。主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使い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送って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の働きを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し遂げられる。「イスラエルの残りの者」という答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85BE069" w14:textId="18630C10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この単語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た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</w:p>
          <w:p w14:paraId="6507EF4E" w14:textId="06F3A2C5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100年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一生の答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7C747CF1" w14:textId="63170265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残りの者(創6:5-8) 2)旅人(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ヘブ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3) 3)散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(使11:19)</w:t>
            </w:r>
          </w:p>
          <w:p w14:paraId="1BEA2230" w14:textId="04C5F59E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の単語合わせた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レムナントと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う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BBFCB32" w14:textId="0E8079B7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基準であれば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異邦人に回すこと(11節)</w:t>
            </w:r>
          </w:p>
          <w:p w14:paraId="57E303AC" w14:textId="0EDE3446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ねたましく思う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3B10C2C7" w14:textId="25BD5221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彼らの倒れることが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の中を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富となる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2節)</w:t>
            </w:r>
          </w:p>
          <w:p w14:paraId="4D852C20" w14:textId="6B049500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</w:p>
          <w:p w14:paraId="7EDF646A" w14:textId="77777777" w:rsidR="00116F37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ご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自分の民</w:t>
            </w:r>
          </w:p>
          <w:p w14:paraId="08FAA584" w14:textId="48660EF7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あらかじめ知って世界福音化のために呼ばれた民を捨てられるか</w:t>
            </w:r>
          </w:p>
          <w:p w14:paraId="12AC5CEC" w14:textId="77777777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七千人の弟子を残した。</w:t>
            </w:r>
          </w:p>
          <w:p w14:paraId="79758466" w14:textId="77777777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残りの者</w:t>
            </w:r>
          </w:p>
          <w:p w14:paraId="393DD8FD" w14:textId="50B87696" w:rsidR="00F3448A" w:rsidRPr="00F3448A" w:rsidRDefault="00F3448A" w:rsidP="00116F3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方法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皆死ぬことになった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はRT7を残してレムナントを育てる重職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を残された。皆さんをメッセンジャー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送って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の祝福を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果たす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される。</w:t>
            </w:r>
          </w:p>
          <w:p w14:paraId="4822BFF5" w14:textId="4FAA4822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時刻表</w:t>
            </w:r>
          </w:p>
          <w:p w14:paraId="3C06D0E8" w14:textId="77777777" w:rsidR="00116F37" w:rsidRDefault="00F3448A" w:rsidP="00116F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マタ28:16-20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ともに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らゆる国の人々を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なさい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と地のすべての権威</w:t>
            </w:r>
          </w:p>
          <w:p w14:paraId="522516D1" w14:textId="437F28DE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神の国のこと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父の約束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待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聖霊</w:t>
            </w:r>
          </w:p>
          <w:p w14:paraId="73E9397F" w14:textId="0DDAAA96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7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高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-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界福音化する残りの者の集い</w:t>
            </w:r>
          </w:p>
          <w:p w14:paraId="554FBAB7" w14:textId="784D326D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4-8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職者ピリポを通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開けられた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マリア</w:t>
            </w:r>
          </w:p>
          <w:p w14:paraId="6EBAE8CD" w14:textId="73569030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9-30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も迫害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とき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アンティオキア教会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</w:t>
            </w:r>
          </w:p>
          <w:p w14:paraId="1381F703" w14:textId="3B18EF0D" w:rsidR="00F3448A" w:rsidRPr="00F3448A" w:rsidRDefault="00F3448A" w:rsidP="00116F37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1-25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ヘ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デを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んで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かれた。</w:t>
            </w:r>
          </w:p>
          <w:p w14:paraId="7BEDEF59" w14:textId="1AA18683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福音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皆さんが残りの者だ。</w:t>
            </w:r>
          </w:p>
          <w:p w14:paraId="25EDD0C1" w14:textId="41B210C7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奥義</w:t>
            </w:r>
          </w:p>
          <w:p w14:paraId="2F6E508F" w14:textId="3AF6F551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5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スラエル、異邦人、王たちの前に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た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選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</w:t>
            </w:r>
          </w:p>
          <w:p w14:paraId="36154CA0" w14:textId="75A56914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5-26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バルナバとの出会い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奥義が成り立つ出会い</w:t>
            </w:r>
          </w:p>
          <w:p w14:paraId="6A296552" w14:textId="61A49129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5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6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1-4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リディア、ヤソン、プリスカ夫婦を準備</w:t>
            </w:r>
          </w:p>
          <w:p w14:paraId="5120FAC4" w14:textId="147E3F4E" w:rsidR="00F3448A" w:rsidRPr="00F3448A" w:rsidRDefault="00F3448A" w:rsidP="00116F3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ロマ16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の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を準備して神様の奥義を成し遂げられる。</w:t>
            </w:r>
          </w:p>
          <w:p w14:paraId="79411455" w14:textId="77777777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6D5DA21A" w14:textId="10E584EF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の個人時間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7.7.7)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B34E55D" w14:textId="2A55935D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の残りの者に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る-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いれば訪ねてくる。</w:t>
            </w:r>
          </w:p>
          <w:p w14:paraId="7DD82FD4" w14:textId="55172435" w:rsidR="00116F37" w:rsidRDefault="00116F37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4EB27" wp14:editId="03279F51">
                      <wp:simplePos x="0" y="0"/>
                      <wp:positionH relativeFrom="column">
                        <wp:posOffset>-33704</wp:posOffset>
                      </wp:positionH>
                      <wp:positionV relativeFrom="paragraph">
                        <wp:posOffset>137258</wp:posOffset>
                      </wp:positionV>
                      <wp:extent cx="3176954" cy="392479"/>
                      <wp:effectExtent l="0" t="0" r="23495" b="26670"/>
                      <wp:wrapNone/>
                      <wp:docPr id="77914264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6954" cy="392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793C0" id="正方形/長方形 1" o:spid="_x0000_s1026" style="position:absolute;left:0;text-align:left;margin-left:-2.65pt;margin-top:10.8pt;width:250.15pt;height:3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F3448A"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F3448A"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宣教</w:t>
            </w:r>
            <w:r w:rsidR="00F3448A"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彼らに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="00F3448A"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を呼ぶように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なさい</w:t>
            </w:r>
            <w:r w:rsidR="00F3448A"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A2B62FE" w14:textId="55A98FEF" w:rsidR="00F3448A" w:rsidRPr="00F3448A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が</w:t>
            </w:r>
          </w:p>
          <w:p w14:paraId="38CA4FB9" w14:textId="77777777" w:rsidR="00116F37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縛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られる　　</w:t>
            </w:r>
          </w:p>
          <w:p w14:paraId="25653C38" w14:textId="55031C03" w:rsidR="004B1B26" w:rsidRPr="004A7622" w:rsidRDefault="00F3448A" w:rsidP="00116F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3448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使い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送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F34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116F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いをする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C7079" w14:textId="77777777" w:rsidR="00725357" w:rsidRDefault="00725357" w:rsidP="001A01E3">
      <w:r>
        <w:separator/>
      </w:r>
    </w:p>
  </w:endnote>
  <w:endnote w:type="continuationSeparator" w:id="0">
    <w:p w14:paraId="2DD848AD" w14:textId="77777777" w:rsidR="00725357" w:rsidRDefault="00725357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B48E3" w14:textId="77777777" w:rsidR="00725357" w:rsidRDefault="00725357" w:rsidP="001A01E3">
      <w:r>
        <w:separator/>
      </w:r>
    </w:p>
  </w:footnote>
  <w:footnote w:type="continuationSeparator" w:id="0">
    <w:p w14:paraId="77F16CA4" w14:textId="77777777" w:rsidR="00725357" w:rsidRDefault="00725357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2144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4EE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90B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2B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6F37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376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2CA8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0EC"/>
    <w:rsid w:val="002224BE"/>
    <w:rsid w:val="00222A99"/>
    <w:rsid w:val="0022398A"/>
    <w:rsid w:val="002252E8"/>
    <w:rsid w:val="00225C85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3A77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42E"/>
    <w:rsid w:val="00371D07"/>
    <w:rsid w:val="003723C5"/>
    <w:rsid w:val="00373A1C"/>
    <w:rsid w:val="00376096"/>
    <w:rsid w:val="003819D4"/>
    <w:rsid w:val="00381A5F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599E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667A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01E4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64A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5BE6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3DF6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6933"/>
    <w:rsid w:val="006C7ED9"/>
    <w:rsid w:val="006D181C"/>
    <w:rsid w:val="006D4F53"/>
    <w:rsid w:val="006D540D"/>
    <w:rsid w:val="006D601B"/>
    <w:rsid w:val="006D6CF8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357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0D3"/>
    <w:rsid w:val="00753C3F"/>
    <w:rsid w:val="00754A21"/>
    <w:rsid w:val="00756323"/>
    <w:rsid w:val="0075644B"/>
    <w:rsid w:val="007572E8"/>
    <w:rsid w:val="00761621"/>
    <w:rsid w:val="0076291C"/>
    <w:rsid w:val="00764504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457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80C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22"/>
    <w:rsid w:val="007F2F41"/>
    <w:rsid w:val="007F39C7"/>
    <w:rsid w:val="007F3EF5"/>
    <w:rsid w:val="007F49D5"/>
    <w:rsid w:val="007F523E"/>
    <w:rsid w:val="007F6193"/>
    <w:rsid w:val="00801BF8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6FED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6BA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113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57F3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0FE7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C7020"/>
    <w:rsid w:val="00AD0B86"/>
    <w:rsid w:val="00AD1D44"/>
    <w:rsid w:val="00AD2C20"/>
    <w:rsid w:val="00AD2D23"/>
    <w:rsid w:val="00AD3D47"/>
    <w:rsid w:val="00AD428A"/>
    <w:rsid w:val="00AD48A5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0081"/>
    <w:rsid w:val="00B80D1E"/>
    <w:rsid w:val="00B8128F"/>
    <w:rsid w:val="00B85768"/>
    <w:rsid w:val="00B86FF2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2F88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50E7"/>
    <w:rsid w:val="00C170ED"/>
    <w:rsid w:val="00C17282"/>
    <w:rsid w:val="00C175E9"/>
    <w:rsid w:val="00C17F80"/>
    <w:rsid w:val="00C2088F"/>
    <w:rsid w:val="00C20B38"/>
    <w:rsid w:val="00C21393"/>
    <w:rsid w:val="00C23106"/>
    <w:rsid w:val="00C2461E"/>
    <w:rsid w:val="00C24C95"/>
    <w:rsid w:val="00C25881"/>
    <w:rsid w:val="00C3025E"/>
    <w:rsid w:val="00C31F40"/>
    <w:rsid w:val="00C32468"/>
    <w:rsid w:val="00C32B60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85E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9CF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49FC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18E0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37A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448A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9C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10</cp:revision>
  <cp:lastPrinted>2024-04-22T10:51:00Z</cp:lastPrinted>
  <dcterms:created xsi:type="dcterms:W3CDTF">2024-05-27T11:47:00Z</dcterms:created>
  <dcterms:modified xsi:type="dcterms:W3CDTF">2024-05-28T02:13:00Z</dcterms:modified>
</cp:coreProperties>
</file>